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29D47" w14:textId="4895064A" w:rsidR="0026345F" w:rsidRDefault="006A7225" w:rsidP="001D6F37">
      <w:pPr>
        <w:tabs>
          <w:tab w:val="left" w:pos="490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81F2817" w14:textId="7E51C0B6" w:rsidR="006A7225" w:rsidRDefault="006A7225" w:rsidP="001D6F37">
      <w:pPr>
        <w:tabs>
          <w:tab w:val="left" w:pos="490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15AF576" w14:textId="398786B6" w:rsidR="006A7225" w:rsidRDefault="006A7225" w:rsidP="001D6F37">
      <w:pPr>
        <w:tabs>
          <w:tab w:val="left" w:pos="4905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6237"/>
        <w:gridCol w:w="1418"/>
        <w:gridCol w:w="3543"/>
        <w:gridCol w:w="993"/>
      </w:tblGrid>
      <w:tr w:rsidR="006A7225" w:rsidRPr="00312478" w14:paraId="189F7D90" w14:textId="77777777" w:rsidTr="006A7225">
        <w:tc>
          <w:tcPr>
            <w:tcW w:w="1984" w:type="dxa"/>
            <w:shd w:val="clear" w:color="auto" w:fill="auto"/>
          </w:tcPr>
          <w:p w14:paraId="7E96FC4F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6237" w:type="dxa"/>
            <w:shd w:val="clear" w:color="auto" w:fill="auto"/>
          </w:tcPr>
          <w:p w14:paraId="3506CD3F" w14:textId="77777777" w:rsidR="006A7225" w:rsidRDefault="006A7225" w:rsidP="00396DF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/>
                <w:bCs/>
                <w:sz w:val="24"/>
                <w:szCs w:val="24"/>
              </w:rPr>
              <w:t>Event/Conference/Workshop/Online</w:t>
            </w:r>
          </w:p>
          <w:p w14:paraId="015A683A" w14:textId="6F9EAAAE" w:rsidR="006A7225" w:rsidRPr="00312478" w:rsidRDefault="006A7225" w:rsidP="00396DF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5D2090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3543" w:type="dxa"/>
            <w:shd w:val="clear" w:color="auto" w:fill="auto"/>
          </w:tcPr>
          <w:p w14:paraId="03B6DD3B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993" w:type="dxa"/>
            <w:shd w:val="clear" w:color="auto" w:fill="auto"/>
          </w:tcPr>
          <w:p w14:paraId="1951BFCA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/>
                <w:bCs/>
                <w:sz w:val="24"/>
                <w:szCs w:val="24"/>
              </w:rPr>
              <w:t>Hours</w:t>
            </w:r>
          </w:p>
        </w:tc>
      </w:tr>
      <w:tr w:rsidR="006A7225" w:rsidRPr="00312478" w14:paraId="110B1AE5" w14:textId="77777777" w:rsidTr="006A7225">
        <w:tc>
          <w:tcPr>
            <w:tcW w:w="8221" w:type="dxa"/>
            <w:gridSpan w:val="2"/>
            <w:shd w:val="clear" w:color="auto" w:fill="000000" w:themeFill="text1"/>
          </w:tcPr>
          <w:p w14:paraId="39A0B1B0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 xml:space="preserve">William </w:t>
            </w:r>
            <w:proofErr w:type="spellStart"/>
            <w:r w:rsidRPr="00312478">
              <w:rPr>
                <w:rFonts w:ascii="Arial" w:hAnsi="Arial" w:cs="Arial"/>
                <w:sz w:val="24"/>
                <w:szCs w:val="24"/>
              </w:rPr>
              <w:t>Bourne</w:t>
            </w:r>
            <w:proofErr w:type="spellEnd"/>
            <w:r w:rsidRPr="00312478">
              <w:rPr>
                <w:rFonts w:ascii="Arial" w:hAnsi="Arial" w:cs="Arial"/>
                <w:sz w:val="24"/>
                <w:szCs w:val="24"/>
              </w:rPr>
              <w:t xml:space="preserve"> (Independent Chair)</w:t>
            </w:r>
          </w:p>
        </w:tc>
        <w:tc>
          <w:tcPr>
            <w:tcW w:w="1418" w:type="dxa"/>
            <w:shd w:val="clear" w:color="auto" w:fill="000000" w:themeFill="text1"/>
          </w:tcPr>
          <w:p w14:paraId="64CD8580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000000" w:themeFill="text1"/>
          </w:tcPr>
          <w:p w14:paraId="3B87742A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14:paraId="568041FA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225" w:rsidRPr="00312478" w14:paraId="5D0ED0E0" w14:textId="77777777" w:rsidTr="006A7225">
        <w:tc>
          <w:tcPr>
            <w:tcW w:w="1984" w:type="dxa"/>
            <w:shd w:val="clear" w:color="auto" w:fill="auto"/>
          </w:tcPr>
          <w:p w14:paraId="72136DD3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24 Jun 2020</w:t>
            </w:r>
          </w:p>
        </w:tc>
        <w:tc>
          <w:tcPr>
            <w:tcW w:w="6237" w:type="dxa"/>
            <w:shd w:val="clear" w:color="auto" w:fill="auto"/>
          </w:tcPr>
          <w:p w14:paraId="6E691F0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 xml:space="preserve">LGPS Local Pension Board Members’ Annual Event  </w:t>
            </w:r>
          </w:p>
          <w:p w14:paraId="51D9290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3082D17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ebinar</w:t>
            </w:r>
          </w:p>
        </w:tc>
        <w:tc>
          <w:tcPr>
            <w:tcW w:w="3543" w:type="dxa"/>
            <w:shd w:val="clear" w:color="auto" w:fill="auto"/>
          </w:tcPr>
          <w:p w14:paraId="3BB697A2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color w:val="000000"/>
                <w:sz w:val="24"/>
                <w:szCs w:val="24"/>
              </w:rPr>
              <w:t>Barnett Waddingham and CIPFA</w:t>
            </w:r>
          </w:p>
        </w:tc>
        <w:tc>
          <w:tcPr>
            <w:tcW w:w="993" w:type="dxa"/>
            <w:shd w:val="clear" w:color="auto" w:fill="auto"/>
          </w:tcPr>
          <w:p w14:paraId="66E3F83E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6.30</w:t>
            </w:r>
          </w:p>
        </w:tc>
      </w:tr>
      <w:tr w:rsidR="006A7225" w:rsidRPr="00312478" w14:paraId="55BD943B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4BB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7July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4E3B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Workshop on Asset safety and cyber secur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E2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 xml:space="preserve">via </w:t>
            </w:r>
            <w:proofErr w:type="spellStart"/>
            <w:r w:rsidRPr="00312478">
              <w:rPr>
                <w:rFonts w:ascii="Arial" w:hAnsi="Arial" w:cs="Arial"/>
                <w:bCs/>
                <w:sz w:val="24"/>
                <w:szCs w:val="24"/>
              </w:rPr>
              <w:t>Webex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56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Northern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F7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1067A3B3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B26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13 Oct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A5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Presentation – Internal Audit assurance over LC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6E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B12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 xml:space="preserve">A Leech/R Lowry (LCC) &amp; </w:t>
            </w:r>
          </w:p>
          <w:p w14:paraId="13C4DE9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G Smith (LP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3F7E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6A7225" w:rsidRPr="00312478" w14:paraId="694E89EB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96A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3 Nov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AF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on the Responsible Investment Dashbo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8D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73B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F Deakin (LP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992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315E4378" w14:textId="77777777" w:rsidTr="006A7225">
        <w:trPr>
          <w:trHeight w:val="58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F16A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2 Jan 2021</w:t>
            </w:r>
          </w:p>
          <w:p w14:paraId="02F31859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195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update from Local Pensions Partnership Administ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5444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4BC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Rachel Blundell, Operations Director LPP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445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66D9D94A" w14:textId="77777777" w:rsidTr="006A7225">
        <w:tc>
          <w:tcPr>
            <w:tcW w:w="1984" w:type="dxa"/>
            <w:shd w:val="clear" w:color="auto" w:fill="auto"/>
          </w:tcPr>
          <w:p w14:paraId="084F27CA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8 Feb 2021</w:t>
            </w:r>
          </w:p>
        </w:tc>
        <w:tc>
          <w:tcPr>
            <w:tcW w:w="6237" w:type="dxa"/>
            <w:shd w:val="clear" w:color="auto" w:fill="auto"/>
          </w:tcPr>
          <w:p w14:paraId="5FB63803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Local Pensions Partnership 2021/22 budget</w:t>
            </w:r>
          </w:p>
        </w:tc>
        <w:tc>
          <w:tcPr>
            <w:tcW w:w="1418" w:type="dxa"/>
            <w:shd w:val="clear" w:color="auto" w:fill="auto"/>
          </w:tcPr>
          <w:p w14:paraId="6C8FBDC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shd w:val="clear" w:color="auto" w:fill="auto"/>
          </w:tcPr>
          <w:p w14:paraId="61716532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Adrian Taylor Chief Financial Officer, LPP</w:t>
            </w:r>
          </w:p>
        </w:tc>
        <w:tc>
          <w:tcPr>
            <w:tcW w:w="993" w:type="dxa"/>
            <w:shd w:val="clear" w:color="auto" w:fill="auto"/>
          </w:tcPr>
          <w:p w14:paraId="56441597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6A7225" w:rsidRPr="00312478" w14:paraId="29A30705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D2AF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23 Mar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EF37" w14:textId="0B0119A4" w:rsidR="006A7225" w:rsidRPr="00312478" w:rsidRDefault="006A7225" w:rsidP="006A72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LPP Communications and a demonstration of the new LCPF websi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D372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744F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Chris Dawson (LPP) M Master (LCC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E7DF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  <w:tr w:rsidR="006A7225" w:rsidRPr="00312478" w14:paraId="4E577171" w14:textId="77777777" w:rsidTr="006A7225">
        <w:tc>
          <w:tcPr>
            <w:tcW w:w="1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E51069B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County Councillor Matthew Salter (Employer Representative – Lancashire County Counci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776690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225" w:rsidRPr="00312478" w14:paraId="2E654614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2C8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7July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742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Workshop on Asset safety and cyber secur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F61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 xml:space="preserve">via </w:t>
            </w:r>
            <w:proofErr w:type="spellStart"/>
            <w:r w:rsidRPr="00312478">
              <w:rPr>
                <w:rFonts w:ascii="Arial" w:hAnsi="Arial" w:cs="Arial"/>
                <w:bCs/>
                <w:sz w:val="24"/>
                <w:szCs w:val="24"/>
              </w:rPr>
              <w:t>Webex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BE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Northern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5D4F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45664E64" w14:textId="77777777" w:rsidTr="006A7225">
        <w:tc>
          <w:tcPr>
            <w:tcW w:w="1984" w:type="dxa"/>
            <w:shd w:val="clear" w:color="auto" w:fill="auto"/>
          </w:tcPr>
          <w:p w14:paraId="7E3E43E1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 Sept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0E0B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Feedback from Investment Panel following review of the LCPF Funding Strategy Statement</w:t>
            </w:r>
          </w:p>
        </w:tc>
        <w:tc>
          <w:tcPr>
            <w:tcW w:w="1418" w:type="dxa"/>
            <w:shd w:val="clear" w:color="auto" w:fill="auto"/>
          </w:tcPr>
          <w:p w14:paraId="7D8A86D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shd w:val="clear" w:color="auto" w:fill="auto"/>
          </w:tcPr>
          <w:p w14:paraId="46641E47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E Lambert and A Devitt</w:t>
            </w:r>
          </w:p>
        </w:tc>
        <w:tc>
          <w:tcPr>
            <w:tcW w:w="993" w:type="dxa"/>
            <w:shd w:val="clear" w:color="auto" w:fill="auto"/>
          </w:tcPr>
          <w:p w14:paraId="09EA75EB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4D7CEAA8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F3F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13 Oct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0FE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Presentation – Internal Audit assurance over LC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6774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90A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 xml:space="preserve">A Leech/R Lowry (LCC) &amp; </w:t>
            </w:r>
          </w:p>
          <w:p w14:paraId="43162365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G Smith (LP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B38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6A7225" w:rsidRPr="00312478" w14:paraId="5FDEBE15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D42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3 Nov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98BB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on the Responsible Investment Dashbo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9E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08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F Deakin (LP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F90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262CFE2F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59E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2 Jan 2021</w:t>
            </w:r>
          </w:p>
          <w:p w14:paraId="49F77502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C3F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update from Local Pensions Partnership Administ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3A7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48B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Rachel Blundell, Operations Director LPP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417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3E2059A5" w14:textId="77777777" w:rsidTr="006A7225">
        <w:tc>
          <w:tcPr>
            <w:tcW w:w="1984" w:type="dxa"/>
            <w:shd w:val="clear" w:color="auto" w:fill="auto"/>
          </w:tcPr>
          <w:p w14:paraId="27201A22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8 Feb 2021</w:t>
            </w:r>
          </w:p>
        </w:tc>
        <w:tc>
          <w:tcPr>
            <w:tcW w:w="6237" w:type="dxa"/>
            <w:shd w:val="clear" w:color="auto" w:fill="auto"/>
          </w:tcPr>
          <w:p w14:paraId="159741A7" w14:textId="77777777" w:rsid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Local Pensions Partnership 2021/22 budget</w:t>
            </w:r>
          </w:p>
          <w:p w14:paraId="66BE5917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F6CB4C1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shd w:val="clear" w:color="auto" w:fill="auto"/>
          </w:tcPr>
          <w:p w14:paraId="785F0B14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Adrian Taylor Chief Financial Officer, LPP</w:t>
            </w:r>
          </w:p>
        </w:tc>
        <w:tc>
          <w:tcPr>
            <w:tcW w:w="993" w:type="dxa"/>
            <w:shd w:val="clear" w:color="auto" w:fill="auto"/>
          </w:tcPr>
          <w:p w14:paraId="7138FC9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6A7225" w:rsidRPr="00312478" w14:paraId="06725F48" w14:textId="77777777" w:rsidTr="006A7225">
        <w:tc>
          <w:tcPr>
            <w:tcW w:w="9639" w:type="dxa"/>
            <w:gridSpan w:val="3"/>
            <w:shd w:val="clear" w:color="auto" w:fill="000000" w:themeFill="text1"/>
          </w:tcPr>
          <w:p w14:paraId="7A1BD286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 xml:space="preserve">Tony Pounder (Employer Representative – Lancashire County Council) </w:t>
            </w:r>
          </w:p>
        </w:tc>
        <w:tc>
          <w:tcPr>
            <w:tcW w:w="3543" w:type="dxa"/>
            <w:shd w:val="clear" w:color="auto" w:fill="000000" w:themeFill="text1"/>
          </w:tcPr>
          <w:p w14:paraId="186858BE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14:paraId="76212073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225" w:rsidRPr="00312478" w14:paraId="73727465" w14:textId="77777777" w:rsidTr="006A7225">
        <w:tc>
          <w:tcPr>
            <w:tcW w:w="1984" w:type="dxa"/>
            <w:shd w:val="clear" w:color="auto" w:fill="auto"/>
          </w:tcPr>
          <w:p w14:paraId="6CBE0739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 Sept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0D24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Feedback from Investment Panel following review of the LCPF Funding Strategy Statement</w:t>
            </w:r>
          </w:p>
        </w:tc>
        <w:tc>
          <w:tcPr>
            <w:tcW w:w="1418" w:type="dxa"/>
            <w:shd w:val="clear" w:color="auto" w:fill="auto"/>
          </w:tcPr>
          <w:p w14:paraId="088D0C9A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shd w:val="clear" w:color="auto" w:fill="auto"/>
          </w:tcPr>
          <w:p w14:paraId="2629205A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E Lambert and A Devitt</w:t>
            </w:r>
          </w:p>
        </w:tc>
        <w:tc>
          <w:tcPr>
            <w:tcW w:w="993" w:type="dxa"/>
            <w:shd w:val="clear" w:color="auto" w:fill="auto"/>
          </w:tcPr>
          <w:p w14:paraId="12CADD3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3E9C7043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FBF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13 Oct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8F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Presentation – Internal Audit assurance over LC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734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B34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 xml:space="preserve">A Leech/R Lowry (LCC) &amp; </w:t>
            </w:r>
          </w:p>
          <w:p w14:paraId="2810FE0B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G Smith (LP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FA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6A7225" w:rsidRPr="00312478" w14:paraId="600DA7F1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CC4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2 Jan 2021</w:t>
            </w:r>
          </w:p>
          <w:p w14:paraId="0EA3E730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7D1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update from Local Pensions Partnership Administ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C6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0B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Rachel Blundell, Operations Director LPP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BDA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30682DE6" w14:textId="77777777" w:rsidTr="006A7225">
        <w:tc>
          <w:tcPr>
            <w:tcW w:w="1984" w:type="dxa"/>
            <w:shd w:val="clear" w:color="auto" w:fill="auto"/>
          </w:tcPr>
          <w:p w14:paraId="06F0A730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lastRenderedPageBreak/>
              <w:t>18 Feb 2021</w:t>
            </w:r>
          </w:p>
        </w:tc>
        <w:tc>
          <w:tcPr>
            <w:tcW w:w="6237" w:type="dxa"/>
            <w:shd w:val="clear" w:color="auto" w:fill="auto"/>
          </w:tcPr>
          <w:p w14:paraId="594A9FB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Local Pensions Partnership 2021/22 budget</w:t>
            </w:r>
          </w:p>
        </w:tc>
        <w:tc>
          <w:tcPr>
            <w:tcW w:w="1418" w:type="dxa"/>
            <w:shd w:val="clear" w:color="auto" w:fill="auto"/>
          </w:tcPr>
          <w:p w14:paraId="1EDE5A65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shd w:val="clear" w:color="auto" w:fill="auto"/>
          </w:tcPr>
          <w:p w14:paraId="533E948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Adrian Taylor Chief Financial Officer, LPP</w:t>
            </w:r>
          </w:p>
        </w:tc>
        <w:tc>
          <w:tcPr>
            <w:tcW w:w="993" w:type="dxa"/>
            <w:shd w:val="clear" w:color="auto" w:fill="auto"/>
          </w:tcPr>
          <w:p w14:paraId="22D4F5F5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6A7225" w:rsidRPr="00312478" w14:paraId="7E5FAAED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96B0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23 Mar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85F" w14:textId="77777777" w:rsid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LPP Communications and a demonstration of the new LCPF website.</w:t>
            </w:r>
          </w:p>
          <w:p w14:paraId="72481DE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1265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8BE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Chris Dawson (LPP) and M Master (LCC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D7C3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  <w:tr w:rsidR="006A7225" w:rsidRPr="00312478" w14:paraId="1A2D3E32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6DA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13 Oct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865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Presentation – Internal Audit assurance over LC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044E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077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 xml:space="preserve">A Leech/R Lowry (LCC) &amp; </w:t>
            </w:r>
          </w:p>
          <w:p w14:paraId="35E145FC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G Smith (LP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1A7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6A7225" w:rsidRPr="00312478" w14:paraId="71B77A31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910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3 Nov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DCB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on the Responsible Investment Dashbo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C8F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5A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F Deakin (LP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339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5B61214F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F66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2 Jan 2021</w:t>
            </w:r>
          </w:p>
          <w:p w14:paraId="3B70B0CD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CA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update from Local Pensions Partnership Administ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E1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ewed from libra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635C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Rachel Blundell, Operations Director LPP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C6F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39B5992E" w14:textId="77777777" w:rsidTr="006A7225">
        <w:tc>
          <w:tcPr>
            <w:tcW w:w="1984" w:type="dxa"/>
            <w:shd w:val="clear" w:color="auto" w:fill="auto"/>
          </w:tcPr>
          <w:p w14:paraId="3847ACCA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8 Feb 2021</w:t>
            </w:r>
          </w:p>
        </w:tc>
        <w:tc>
          <w:tcPr>
            <w:tcW w:w="6237" w:type="dxa"/>
            <w:shd w:val="clear" w:color="auto" w:fill="auto"/>
          </w:tcPr>
          <w:p w14:paraId="30BC9A1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Local Pensions Partnership 2021/22 budget</w:t>
            </w:r>
          </w:p>
        </w:tc>
        <w:tc>
          <w:tcPr>
            <w:tcW w:w="1418" w:type="dxa"/>
            <w:shd w:val="clear" w:color="auto" w:fill="auto"/>
          </w:tcPr>
          <w:p w14:paraId="4E708D51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shd w:val="clear" w:color="auto" w:fill="auto"/>
          </w:tcPr>
          <w:p w14:paraId="4EEA4D44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Adrian Taylor Chief Financial Officer, LPP</w:t>
            </w:r>
          </w:p>
        </w:tc>
        <w:tc>
          <w:tcPr>
            <w:tcW w:w="993" w:type="dxa"/>
            <w:shd w:val="clear" w:color="auto" w:fill="auto"/>
          </w:tcPr>
          <w:p w14:paraId="0DA318A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6A7225" w:rsidRPr="00312478" w14:paraId="56F79B86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3E80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23 Mar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08C2" w14:textId="77777777" w:rsidR="006A7225" w:rsidRDefault="006A7225" w:rsidP="006A72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LPP Communications and a demonstration of the new LCPF website.</w:t>
            </w:r>
          </w:p>
          <w:p w14:paraId="2800044E" w14:textId="60FCC36D" w:rsidR="006A7225" w:rsidRPr="00312478" w:rsidRDefault="006A7225" w:rsidP="006A72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FC61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D91F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Chris Dawson (LPP) and M Master (LCC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69D4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  <w:tr w:rsidR="006A7225" w:rsidRPr="00312478" w14:paraId="2741B2E4" w14:textId="77777777" w:rsidTr="006A7225">
        <w:tc>
          <w:tcPr>
            <w:tcW w:w="8221" w:type="dxa"/>
            <w:gridSpan w:val="2"/>
            <w:shd w:val="clear" w:color="auto" w:fill="000000" w:themeFill="text1"/>
          </w:tcPr>
          <w:p w14:paraId="741654AB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Carl Gibson (Employer Representative – Other Employers)</w:t>
            </w:r>
          </w:p>
        </w:tc>
        <w:tc>
          <w:tcPr>
            <w:tcW w:w="1418" w:type="dxa"/>
            <w:shd w:val="clear" w:color="auto" w:fill="000000" w:themeFill="text1"/>
          </w:tcPr>
          <w:p w14:paraId="17BB210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000000" w:themeFill="text1"/>
          </w:tcPr>
          <w:p w14:paraId="00EEDB9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14:paraId="666B05B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225" w:rsidRPr="00312478" w14:paraId="6C09F0CC" w14:textId="77777777" w:rsidTr="006A7225">
        <w:tc>
          <w:tcPr>
            <w:tcW w:w="1984" w:type="dxa"/>
            <w:shd w:val="clear" w:color="auto" w:fill="auto"/>
          </w:tcPr>
          <w:p w14:paraId="1E78AD8C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24 Jun 2020</w:t>
            </w:r>
          </w:p>
        </w:tc>
        <w:tc>
          <w:tcPr>
            <w:tcW w:w="6237" w:type="dxa"/>
            <w:shd w:val="clear" w:color="auto" w:fill="auto"/>
          </w:tcPr>
          <w:p w14:paraId="16A689BC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 xml:space="preserve">LGPS Local Pension Board Members’ Annual Event  </w:t>
            </w:r>
          </w:p>
          <w:p w14:paraId="0DFEBBC7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07689E7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ebinar</w:t>
            </w:r>
          </w:p>
        </w:tc>
        <w:tc>
          <w:tcPr>
            <w:tcW w:w="3543" w:type="dxa"/>
            <w:shd w:val="clear" w:color="auto" w:fill="auto"/>
          </w:tcPr>
          <w:p w14:paraId="5E9516C4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color w:val="000000"/>
                <w:sz w:val="24"/>
                <w:szCs w:val="24"/>
              </w:rPr>
              <w:t>Barnett Waddingham and CIPFA</w:t>
            </w:r>
          </w:p>
        </w:tc>
        <w:tc>
          <w:tcPr>
            <w:tcW w:w="993" w:type="dxa"/>
            <w:shd w:val="clear" w:color="auto" w:fill="auto"/>
          </w:tcPr>
          <w:p w14:paraId="189751B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6.30</w:t>
            </w:r>
          </w:p>
        </w:tc>
      </w:tr>
      <w:tr w:rsidR="006A7225" w:rsidRPr="00312478" w14:paraId="43DA2815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B846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13 Oct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887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Presentation – Internal Audit assurance over LC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8762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60E3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 xml:space="preserve">A Leech/R Lowry (LCC) &amp; </w:t>
            </w:r>
          </w:p>
          <w:p w14:paraId="3E8FDDB3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G Smith (LP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1D2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6A7225" w:rsidRPr="00312478" w14:paraId="1E5D1690" w14:textId="77777777" w:rsidTr="006A7225">
        <w:trPr>
          <w:trHeight w:val="4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DFD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2 Jan 2021</w:t>
            </w:r>
          </w:p>
          <w:p w14:paraId="7E93ED03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E95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update from Local Pensions Partnership Administ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E295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60C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Rachel Blundell, Operations Director LPP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3BF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352F491E" w14:textId="77777777" w:rsidTr="006A7225">
        <w:trPr>
          <w:trHeight w:val="438"/>
        </w:trPr>
        <w:tc>
          <w:tcPr>
            <w:tcW w:w="1984" w:type="dxa"/>
            <w:shd w:val="clear" w:color="auto" w:fill="auto"/>
          </w:tcPr>
          <w:p w14:paraId="74374F4D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8 Feb 2021</w:t>
            </w:r>
          </w:p>
        </w:tc>
        <w:tc>
          <w:tcPr>
            <w:tcW w:w="6237" w:type="dxa"/>
            <w:shd w:val="clear" w:color="auto" w:fill="auto"/>
          </w:tcPr>
          <w:p w14:paraId="08EA37A2" w14:textId="77777777" w:rsid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Local Pensions Partnership 2021/22 budget</w:t>
            </w:r>
          </w:p>
          <w:p w14:paraId="1C6502AB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A24122A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shd w:val="clear" w:color="auto" w:fill="auto"/>
          </w:tcPr>
          <w:p w14:paraId="31231D6C" w14:textId="77777777" w:rsid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Adrian Taylor Chief Financial Officer, LPP</w:t>
            </w:r>
          </w:p>
          <w:p w14:paraId="04D9D05E" w14:textId="0976E45B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31B6A5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6A7225" w:rsidRPr="00312478" w14:paraId="6E01EF5E" w14:textId="77777777" w:rsidTr="006A7225">
        <w:tc>
          <w:tcPr>
            <w:tcW w:w="8221" w:type="dxa"/>
            <w:gridSpan w:val="2"/>
            <w:shd w:val="clear" w:color="auto" w:fill="000000" w:themeFill="text1"/>
          </w:tcPr>
          <w:p w14:paraId="7214D8F0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Kathryn Haigh (Scheme Member Representative)</w:t>
            </w:r>
          </w:p>
        </w:tc>
        <w:tc>
          <w:tcPr>
            <w:tcW w:w="1418" w:type="dxa"/>
            <w:shd w:val="clear" w:color="auto" w:fill="000000" w:themeFill="text1"/>
          </w:tcPr>
          <w:p w14:paraId="24D3759C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000000" w:themeFill="text1"/>
          </w:tcPr>
          <w:p w14:paraId="5F53B66A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14:paraId="2989EB0F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6A7225" w:rsidRPr="00312478" w14:paraId="4A832B0E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E48E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7July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BB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Workshop on Asset safety and cyber secur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9D6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 xml:space="preserve">via </w:t>
            </w:r>
            <w:proofErr w:type="spellStart"/>
            <w:r w:rsidRPr="00312478">
              <w:rPr>
                <w:rFonts w:ascii="Arial" w:hAnsi="Arial" w:cs="Arial"/>
                <w:bCs/>
                <w:sz w:val="24"/>
                <w:szCs w:val="24"/>
              </w:rPr>
              <w:t>Webex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74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Northern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FC4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4FA76EF1" w14:textId="77777777" w:rsidTr="006A7225">
        <w:tc>
          <w:tcPr>
            <w:tcW w:w="1984" w:type="dxa"/>
            <w:shd w:val="clear" w:color="auto" w:fill="auto"/>
          </w:tcPr>
          <w:p w14:paraId="25179CDE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 Sept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AFE4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Feedback from Investment Panel following review of the LCPF Funding Strategy Statement</w:t>
            </w:r>
          </w:p>
        </w:tc>
        <w:tc>
          <w:tcPr>
            <w:tcW w:w="1418" w:type="dxa"/>
            <w:shd w:val="clear" w:color="auto" w:fill="auto"/>
          </w:tcPr>
          <w:p w14:paraId="410D7CFE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shd w:val="clear" w:color="auto" w:fill="auto"/>
          </w:tcPr>
          <w:p w14:paraId="3D80FAD5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E Lambert and A Devitt</w:t>
            </w:r>
          </w:p>
        </w:tc>
        <w:tc>
          <w:tcPr>
            <w:tcW w:w="993" w:type="dxa"/>
            <w:shd w:val="clear" w:color="auto" w:fill="auto"/>
          </w:tcPr>
          <w:p w14:paraId="1823A010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0200AB32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79E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13 Oct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0F4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Presentation – Internal Audit assurance over LC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EACF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EF0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A Leech/R Lowry (LCC) &amp; G Smith (LP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1EC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6A7225" w:rsidRPr="00312478" w14:paraId="3C024CF9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F66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3 Nov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BC7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on the Responsible Investment Dashbo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51B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F0C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F Deakin (LP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D8B7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2A593ECC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4FD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2 Jan 2021</w:t>
            </w:r>
          </w:p>
          <w:p w14:paraId="6FDF2127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DC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update from Local Pensions Partnership Administ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1C65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03F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Rachel Blundell, Operations Director LPP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DE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284024C8" w14:textId="77777777" w:rsidTr="006A7225">
        <w:tc>
          <w:tcPr>
            <w:tcW w:w="1984" w:type="dxa"/>
            <w:shd w:val="clear" w:color="auto" w:fill="auto"/>
          </w:tcPr>
          <w:p w14:paraId="3CCACF08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8 Feb 2021</w:t>
            </w:r>
          </w:p>
        </w:tc>
        <w:tc>
          <w:tcPr>
            <w:tcW w:w="6237" w:type="dxa"/>
            <w:shd w:val="clear" w:color="auto" w:fill="auto"/>
          </w:tcPr>
          <w:p w14:paraId="4B754537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Local Pensions Partnership 2021/22 budget</w:t>
            </w:r>
          </w:p>
        </w:tc>
        <w:tc>
          <w:tcPr>
            <w:tcW w:w="1418" w:type="dxa"/>
            <w:shd w:val="clear" w:color="auto" w:fill="auto"/>
          </w:tcPr>
          <w:p w14:paraId="6CED2A9E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shd w:val="clear" w:color="auto" w:fill="auto"/>
          </w:tcPr>
          <w:p w14:paraId="6188CEDB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Adrian Taylor Chief Financial Officer, LPP</w:t>
            </w:r>
          </w:p>
        </w:tc>
        <w:tc>
          <w:tcPr>
            <w:tcW w:w="993" w:type="dxa"/>
            <w:shd w:val="clear" w:color="auto" w:fill="auto"/>
          </w:tcPr>
          <w:p w14:paraId="5874914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6A7225" w:rsidRPr="00312478" w14:paraId="7055E4F9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DD94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lastRenderedPageBreak/>
              <w:t>23 Mar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B492" w14:textId="77777777" w:rsidR="006A7225" w:rsidRDefault="006A7225" w:rsidP="006A72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LPP Communications and a demonstration of the new LCPF website.</w:t>
            </w:r>
          </w:p>
          <w:p w14:paraId="1E42109A" w14:textId="2B2C9213" w:rsidR="006A7225" w:rsidRPr="00312478" w:rsidRDefault="006A7225" w:rsidP="006A72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ABF3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787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Chris Dawson (LPP) and M Master (LCC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82B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  <w:tr w:rsidR="006A7225" w:rsidRPr="00312478" w14:paraId="4B6D2DD1" w14:textId="77777777" w:rsidTr="006A7225">
        <w:tc>
          <w:tcPr>
            <w:tcW w:w="8221" w:type="dxa"/>
            <w:gridSpan w:val="2"/>
            <w:shd w:val="clear" w:color="auto" w:fill="000000" w:themeFill="text1"/>
          </w:tcPr>
          <w:p w14:paraId="2A3E105B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Yvonne Moult (Scheme Member Representative)</w:t>
            </w:r>
          </w:p>
        </w:tc>
        <w:tc>
          <w:tcPr>
            <w:tcW w:w="1418" w:type="dxa"/>
            <w:shd w:val="clear" w:color="auto" w:fill="000000" w:themeFill="text1"/>
          </w:tcPr>
          <w:p w14:paraId="2A063C1E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000000" w:themeFill="text1"/>
          </w:tcPr>
          <w:p w14:paraId="4C3D0232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14:paraId="5B8A13F3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6A7225" w:rsidRPr="00312478" w14:paraId="7F5D3B43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2E4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7July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81B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Workshop on Asset safety and cyber secur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77F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 xml:space="preserve">via </w:t>
            </w:r>
            <w:proofErr w:type="spellStart"/>
            <w:r w:rsidRPr="00312478">
              <w:rPr>
                <w:rFonts w:ascii="Arial" w:hAnsi="Arial" w:cs="Arial"/>
                <w:bCs/>
                <w:sz w:val="24"/>
                <w:szCs w:val="24"/>
              </w:rPr>
              <w:t>Webex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1E5B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Northern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67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1722A34E" w14:textId="77777777" w:rsidTr="006A7225">
        <w:tc>
          <w:tcPr>
            <w:tcW w:w="1984" w:type="dxa"/>
            <w:shd w:val="clear" w:color="auto" w:fill="auto"/>
          </w:tcPr>
          <w:p w14:paraId="36B77E30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 Sept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D33A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Feedback from Investment Panel following review of the LCPF Funding Strategy Statement</w:t>
            </w:r>
          </w:p>
        </w:tc>
        <w:tc>
          <w:tcPr>
            <w:tcW w:w="1418" w:type="dxa"/>
            <w:shd w:val="clear" w:color="auto" w:fill="auto"/>
          </w:tcPr>
          <w:p w14:paraId="5B641F1A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shd w:val="clear" w:color="auto" w:fill="auto"/>
          </w:tcPr>
          <w:p w14:paraId="2B0A09C7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E Lambert and A Devitt</w:t>
            </w:r>
          </w:p>
        </w:tc>
        <w:tc>
          <w:tcPr>
            <w:tcW w:w="993" w:type="dxa"/>
            <w:shd w:val="clear" w:color="auto" w:fill="auto"/>
          </w:tcPr>
          <w:p w14:paraId="3B25EF42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4FE3047C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C32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13 Oct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D13A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Presentation – Internal Audit assurance over LC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0D1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0C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A Leech/R Lowry (LCC) &amp; G Smith (LP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011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6A7225" w:rsidRPr="00312478" w14:paraId="110AB77B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E33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3 Nov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C9B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on the Responsible Investment Dashbo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D9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0A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F Deakin (LP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E7B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3A554164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AA32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2 Jan 2021</w:t>
            </w:r>
          </w:p>
          <w:p w14:paraId="69E72910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300A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update from Local Pensions Partnership Administ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D8AF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7E61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Rachel Blundell, Operations Director Pensions Admi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09AF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1FE7728B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6407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23 Mar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EDF9" w14:textId="77777777" w:rsidR="006A7225" w:rsidRDefault="006A7225" w:rsidP="006A72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LPP Communications and demonstration of the new LCPF website.</w:t>
            </w:r>
          </w:p>
          <w:p w14:paraId="1AC52AB9" w14:textId="7ED844CA" w:rsidR="006A7225" w:rsidRPr="00312478" w:rsidRDefault="006A7225" w:rsidP="006A72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CA7C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B144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Chris Dawson (LPP) and M Master (LCC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5CB5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  <w:tr w:rsidR="006A7225" w:rsidRPr="00312478" w14:paraId="61C5771F" w14:textId="77777777" w:rsidTr="006A7225">
        <w:tc>
          <w:tcPr>
            <w:tcW w:w="1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220741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Keith Wallbank (Scheme Member Representative) Resigned with effect from 20</w:t>
            </w:r>
            <w:r w:rsidRPr="006A722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A7225">
              <w:rPr>
                <w:rFonts w:ascii="Arial" w:hAnsi="Arial" w:cs="Arial"/>
                <w:sz w:val="24"/>
                <w:szCs w:val="24"/>
              </w:rPr>
              <w:t xml:space="preserve"> January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7D0A6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225" w:rsidRPr="00312478" w14:paraId="66320FC9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6B9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7July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7B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Workshop on Asset safety and cyber secur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F8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 xml:space="preserve">via </w:t>
            </w:r>
            <w:proofErr w:type="spellStart"/>
            <w:r w:rsidRPr="00312478">
              <w:rPr>
                <w:rFonts w:ascii="Arial" w:hAnsi="Arial" w:cs="Arial"/>
                <w:bCs/>
                <w:sz w:val="24"/>
                <w:szCs w:val="24"/>
              </w:rPr>
              <w:t>Webex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B91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Northern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12E1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7737BA96" w14:textId="77777777" w:rsidTr="006A7225">
        <w:tc>
          <w:tcPr>
            <w:tcW w:w="1984" w:type="dxa"/>
            <w:shd w:val="clear" w:color="auto" w:fill="auto"/>
          </w:tcPr>
          <w:p w14:paraId="2994802A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 Sept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A58C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Feedback from Investment Panel following review of the LCPF Funding Strategy Statement</w:t>
            </w:r>
          </w:p>
        </w:tc>
        <w:tc>
          <w:tcPr>
            <w:tcW w:w="1418" w:type="dxa"/>
            <w:shd w:val="clear" w:color="auto" w:fill="auto"/>
          </w:tcPr>
          <w:p w14:paraId="10ACC0FB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shd w:val="clear" w:color="auto" w:fill="auto"/>
          </w:tcPr>
          <w:p w14:paraId="4E741DD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E Lambert and A Devitt</w:t>
            </w:r>
          </w:p>
        </w:tc>
        <w:tc>
          <w:tcPr>
            <w:tcW w:w="993" w:type="dxa"/>
            <w:shd w:val="clear" w:color="auto" w:fill="auto"/>
          </w:tcPr>
          <w:p w14:paraId="57A9DE4E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715DDEEB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89D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13 Oct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D12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Presentation – Internal Audit assurance over LC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3CF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EA1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 xml:space="preserve">A Leech/R Lowry (LCC) &amp; </w:t>
            </w:r>
          </w:p>
          <w:p w14:paraId="38032355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G Smith (LP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A3C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6A7225" w:rsidRPr="00312478" w14:paraId="7AA7B0C1" w14:textId="77777777" w:rsidTr="006A7225"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3DCB37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 xml:space="preserve">Deborah Parker </w:t>
            </w:r>
            <w:r w:rsidRPr="006A7225">
              <w:rPr>
                <w:rFonts w:ascii="Arial" w:hAnsi="Arial" w:cs="Arial"/>
                <w:sz w:val="24"/>
                <w:szCs w:val="24"/>
              </w:rPr>
              <w:t>(Scheme Member Representativ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A9E1E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4C74D3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14:paraId="022A7994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225" w:rsidRPr="00312478" w14:paraId="3A367506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294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7July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31F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Workshop on Asset safety and cyber secur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F8E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 xml:space="preserve">via </w:t>
            </w:r>
            <w:proofErr w:type="spellStart"/>
            <w:r w:rsidRPr="00312478">
              <w:rPr>
                <w:rFonts w:ascii="Arial" w:hAnsi="Arial" w:cs="Arial"/>
                <w:bCs/>
                <w:sz w:val="24"/>
                <w:szCs w:val="24"/>
              </w:rPr>
              <w:t>Webex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0B7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Northern Trust</w:t>
            </w:r>
          </w:p>
        </w:tc>
        <w:tc>
          <w:tcPr>
            <w:tcW w:w="993" w:type="dxa"/>
          </w:tcPr>
          <w:p w14:paraId="6E5FB622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389A17EA" w14:textId="77777777" w:rsidTr="006A7225">
        <w:tc>
          <w:tcPr>
            <w:tcW w:w="1984" w:type="dxa"/>
            <w:shd w:val="clear" w:color="auto" w:fill="auto"/>
          </w:tcPr>
          <w:p w14:paraId="56343F25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 Sept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51B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Feedback from Investment Panel following review of the LCPF Funding Strategy Statement</w:t>
            </w:r>
          </w:p>
        </w:tc>
        <w:tc>
          <w:tcPr>
            <w:tcW w:w="1418" w:type="dxa"/>
            <w:shd w:val="clear" w:color="auto" w:fill="auto"/>
          </w:tcPr>
          <w:p w14:paraId="6FB6F38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shd w:val="clear" w:color="auto" w:fill="auto"/>
          </w:tcPr>
          <w:p w14:paraId="58A993A1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E Lambert and A Devitt</w:t>
            </w:r>
          </w:p>
        </w:tc>
        <w:tc>
          <w:tcPr>
            <w:tcW w:w="993" w:type="dxa"/>
            <w:shd w:val="clear" w:color="auto" w:fill="auto"/>
          </w:tcPr>
          <w:p w14:paraId="7C915EA0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48B8BDF5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AC3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13 Oct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AA4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Presentation – Internal Audit assurance over LC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170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2E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 xml:space="preserve">A Leech/R Lowry (LCC) &amp; </w:t>
            </w:r>
          </w:p>
          <w:p w14:paraId="1622011F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G Smith (LP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6A3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6A7225" w:rsidRPr="00312478" w14:paraId="4CF9B709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2B9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A7225">
              <w:rPr>
                <w:rFonts w:ascii="Arial" w:hAnsi="Arial" w:cs="Arial"/>
                <w:bCs/>
                <w:sz w:val="24"/>
                <w:szCs w:val="24"/>
              </w:rPr>
              <w:t>3 Nov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16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on the Responsible Investment Dashbo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23EE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312478">
              <w:rPr>
                <w:rFonts w:ascii="Arial" w:hAnsi="Arial" w:cs="Arial"/>
                <w:bCs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96E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F Deakin (LP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DE0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5F101B8C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B57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2 Jan 2021</w:t>
            </w:r>
          </w:p>
          <w:p w14:paraId="5F8CDEA1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EE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update from Local Pensions Partnership Administ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AA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6E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Rachel Blundell, Operations Director Pensions Admi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964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6A7225" w:rsidRPr="00312478" w14:paraId="227D32DA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D85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28 Jan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AC2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PFIF Virtual Forum Seminar: Will 2021 be Another Extraordinary Year? The Outlook Ahead: Economic and Strategic Asset Allocation Opportunities and Danger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B17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0A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UK Pension Fund Investment For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E40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6A7225" w:rsidRPr="00312478" w14:paraId="026485C9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538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4</w:t>
            </w:r>
            <w:r w:rsidRPr="006A722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A7225">
              <w:rPr>
                <w:rFonts w:ascii="Arial" w:hAnsi="Arial" w:cs="Arial"/>
                <w:sz w:val="24"/>
                <w:szCs w:val="24"/>
              </w:rPr>
              <w:t xml:space="preserve"> Feb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EE3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 xml:space="preserve">Responsible Investment for the LGP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043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ebin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437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CIPF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EC9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6A7225" w:rsidRPr="00312478" w14:paraId="5D1B35C6" w14:textId="77777777" w:rsidTr="006A7225">
        <w:tc>
          <w:tcPr>
            <w:tcW w:w="1984" w:type="dxa"/>
            <w:shd w:val="clear" w:color="auto" w:fill="auto"/>
          </w:tcPr>
          <w:p w14:paraId="656D236B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t>18 Feb 2021</w:t>
            </w:r>
          </w:p>
        </w:tc>
        <w:tc>
          <w:tcPr>
            <w:tcW w:w="6237" w:type="dxa"/>
            <w:shd w:val="clear" w:color="auto" w:fill="auto"/>
          </w:tcPr>
          <w:p w14:paraId="26F4B0F1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Local Pensions Partnership 2021/22 budget</w:t>
            </w:r>
          </w:p>
        </w:tc>
        <w:tc>
          <w:tcPr>
            <w:tcW w:w="1418" w:type="dxa"/>
            <w:shd w:val="clear" w:color="auto" w:fill="auto"/>
          </w:tcPr>
          <w:p w14:paraId="1434DBB4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shd w:val="clear" w:color="auto" w:fill="auto"/>
          </w:tcPr>
          <w:p w14:paraId="4ADD4D2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Adrian Taylor Chief Financial Officer, LPP</w:t>
            </w:r>
          </w:p>
        </w:tc>
        <w:tc>
          <w:tcPr>
            <w:tcW w:w="993" w:type="dxa"/>
            <w:shd w:val="clear" w:color="auto" w:fill="auto"/>
          </w:tcPr>
          <w:p w14:paraId="26E68773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6A7225" w:rsidRPr="00312478" w14:paraId="1394D15B" w14:textId="77777777" w:rsidTr="006A722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D740" w14:textId="77777777" w:rsidR="006A7225" w:rsidRPr="006A7225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7225">
              <w:rPr>
                <w:rFonts w:ascii="Arial" w:hAnsi="Arial" w:cs="Arial"/>
                <w:sz w:val="24"/>
                <w:szCs w:val="24"/>
              </w:rPr>
              <w:lastRenderedPageBreak/>
              <w:t>23 Mar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0EA5" w14:textId="288DB323" w:rsidR="006A7225" w:rsidRPr="00312478" w:rsidRDefault="006A7225" w:rsidP="006A72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Workshop – LPP Communications and a demonstration of the new LCPF websi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B1CB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C17E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Chris Dawson (LPP) and M Master (LCC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C54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4E8D55D5" w14:textId="77777777" w:rsidR="006A7225" w:rsidRPr="00312478" w:rsidRDefault="006A7225" w:rsidP="006A722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1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6095"/>
        <w:gridCol w:w="1418"/>
        <w:gridCol w:w="3260"/>
        <w:gridCol w:w="992"/>
        <w:gridCol w:w="993"/>
      </w:tblGrid>
      <w:tr w:rsidR="006A7225" w:rsidRPr="00312478" w14:paraId="7F9D4AB7" w14:textId="77777777" w:rsidTr="006A7225"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A64476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b/>
                <w:bCs/>
                <w:sz w:val="24"/>
                <w:szCs w:val="24"/>
              </w:rPr>
              <w:t>County Councillor Peter Britcliffe (Employer Representative – Lancashire County Council) replaced with effect from 8</w:t>
            </w:r>
            <w:r w:rsidRPr="0031247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3124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ne 2020 by County Councillor M Salter</w:t>
            </w:r>
            <w:r w:rsidRPr="003124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A7225" w:rsidRPr="00312478" w14:paraId="4BEB96C8" w14:textId="77777777" w:rsidTr="006A722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453E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1247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319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48E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6D5C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4448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3A2D" w14:textId="77777777" w:rsidR="006A7225" w:rsidRPr="00312478" w:rsidRDefault="006A7225" w:rsidP="00396DF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47BB9A" w14:textId="1DF4C15D" w:rsidR="006A7225" w:rsidRDefault="006A7225" w:rsidP="001D6F37">
      <w:pPr>
        <w:tabs>
          <w:tab w:val="left" w:pos="490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72AE7219" w14:textId="77777777" w:rsidR="006A7225" w:rsidRDefault="006A7225" w:rsidP="001D6F37">
      <w:pPr>
        <w:tabs>
          <w:tab w:val="left" w:pos="490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9E89D7C" w14:textId="77777777" w:rsidR="001D6F37" w:rsidRDefault="006A7225" w:rsidP="006A7225">
      <w:pPr>
        <w:tabs>
          <w:tab w:val="left" w:pos="4905"/>
        </w:tabs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D41CAF">
        <w:rPr>
          <w:rFonts w:ascii="Arial" w:hAnsi="Arial" w:cs="Arial"/>
          <w:b/>
          <w:sz w:val="24"/>
          <w:szCs w:val="24"/>
        </w:rPr>
        <w:t>Note</w:t>
      </w:r>
    </w:p>
    <w:p w14:paraId="1BEE7F15" w14:textId="77777777" w:rsidR="00967C42" w:rsidRDefault="006A7225" w:rsidP="006A7225">
      <w:pPr>
        <w:tabs>
          <w:tab w:val="left" w:pos="4905"/>
        </w:tabs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278E04B9" w14:textId="09772769" w:rsidR="001D6F37" w:rsidRDefault="006A7225" w:rsidP="006A7225">
      <w:pPr>
        <w:tabs>
          <w:tab w:val="left" w:pos="4905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D41CAF">
        <w:rPr>
          <w:rFonts w:ascii="Arial" w:hAnsi="Arial" w:cs="Arial"/>
          <w:b/>
          <w:sz w:val="24"/>
          <w:szCs w:val="24"/>
        </w:rPr>
        <w:t xml:space="preserve">Covid-19 </w:t>
      </w:r>
      <w:r w:rsidRPr="00D41CA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The </w:t>
      </w:r>
      <w:r w:rsidRPr="006550B6">
        <w:rPr>
          <w:rFonts w:ascii="Arial" w:hAnsi="Arial" w:cs="Arial"/>
          <w:sz w:val="24"/>
          <w:szCs w:val="24"/>
        </w:rPr>
        <w:t>Board</w:t>
      </w:r>
      <w:r>
        <w:rPr>
          <w:rFonts w:ascii="Arial" w:hAnsi="Arial" w:cs="Arial"/>
          <w:sz w:val="24"/>
          <w:szCs w:val="24"/>
        </w:rPr>
        <w:t xml:space="preserve"> </w:t>
      </w:r>
      <w:r w:rsidRPr="006550B6">
        <w:rPr>
          <w:rFonts w:ascii="Arial" w:hAnsi="Arial" w:cs="Arial"/>
          <w:sz w:val="24"/>
          <w:szCs w:val="24"/>
        </w:rPr>
        <w:t>on the 21</w:t>
      </w:r>
      <w:r w:rsidRPr="006550B6">
        <w:rPr>
          <w:rFonts w:ascii="Arial" w:hAnsi="Arial" w:cs="Arial"/>
          <w:sz w:val="24"/>
          <w:szCs w:val="24"/>
          <w:vertAlign w:val="superscript"/>
        </w:rPr>
        <w:t>st</w:t>
      </w:r>
      <w:r w:rsidRPr="006550B6">
        <w:rPr>
          <w:rFonts w:ascii="Arial" w:hAnsi="Arial" w:cs="Arial"/>
          <w:sz w:val="24"/>
          <w:szCs w:val="24"/>
        </w:rPr>
        <w:t xml:space="preserve"> April 2020 was cancelled due to </w:t>
      </w:r>
      <w:r>
        <w:rPr>
          <w:rFonts w:ascii="Arial" w:hAnsi="Arial" w:cs="Arial"/>
          <w:sz w:val="24"/>
          <w:szCs w:val="24"/>
        </w:rPr>
        <w:t>the UK outbreak</w:t>
      </w:r>
      <w:r w:rsidRPr="006550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c</w:t>
      </w:r>
      <w:r w:rsidRPr="006550B6">
        <w:rPr>
          <w:rFonts w:ascii="Arial" w:hAnsi="Arial" w:cs="Arial"/>
          <w:sz w:val="24"/>
          <w:szCs w:val="24"/>
        </w:rPr>
        <w:t>opy of th</w:t>
      </w:r>
      <w:r>
        <w:rPr>
          <w:rFonts w:ascii="Arial" w:hAnsi="Arial" w:cs="Arial"/>
          <w:sz w:val="24"/>
          <w:szCs w:val="24"/>
        </w:rPr>
        <w:t>e T</w:t>
      </w:r>
      <w:r w:rsidRPr="006550B6">
        <w:rPr>
          <w:rFonts w:ascii="Arial" w:hAnsi="Arial" w:cs="Arial"/>
          <w:sz w:val="24"/>
          <w:szCs w:val="24"/>
        </w:rPr>
        <w:t xml:space="preserve">raining </w:t>
      </w:r>
      <w:r>
        <w:rPr>
          <w:rFonts w:ascii="Arial" w:hAnsi="Arial" w:cs="Arial"/>
          <w:sz w:val="24"/>
          <w:szCs w:val="24"/>
        </w:rPr>
        <w:t>R</w:t>
      </w:r>
      <w:r w:rsidRPr="006550B6">
        <w:rPr>
          <w:rFonts w:ascii="Arial" w:hAnsi="Arial" w:cs="Arial"/>
          <w:sz w:val="24"/>
          <w:szCs w:val="24"/>
        </w:rPr>
        <w:t xml:space="preserve">ecord </w:t>
      </w:r>
      <w:r>
        <w:rPr>
          <w:rFonts w:ascii="Arial" w:hAnsi="Arial" w:cs="Arial"/>
          <w:sz w:val="24"/>
          <w:szCs w:val="24"/>
        </w:rPr>
        <w:t>(</w:t>
      </w:r>
      <w:r w:rsidRPr="006550B6">
        <w:rPr>
          <w:rFonts w:ascii="Arial" w:hAnsi="Arial" w:cs="Arial"/>
          <w:sz w:val="24"/>
          <w:szCs w:val="24"/>
        </w:rPr>
        <w:t xml:space="preserve">plus other </w:t>
      </w:r>
      <w:r>
        <w:rPr>
          <w:rFonts w:ascii="Arial" w:hAnsi="Arial" w:cs="Arial"/>
          <w:sz w:val="24"/>
          <w:szCs w:val="24"/>
        </w:rPr>
        <w:br/>
      </w:r>
      <w:r w:rsidRPr="006550B6">
        <w:rPr>
          <w:rFonts w:ascii="Arial" w:hAnsi="Arial" w:cs="Arial"/>
          <w:sz w:val="24"/>
          <w:szCs w:val="24"/>
        </w:rPr>
        <w:t xml:space="preserve">reports </w:t>
      </w:r>
      <w:r>
        <w:rPr>
          <w:rFonts w:ascii="Arial" w:hAnsi="Arial" w:cs="Arial"/>
          <w:sz w:val="24"/>
          <w:szCs w:val="24"/>
        </w:rPr>
        <w:t xml:space="preserve">which did not require a decision) </w:t>
      </w:r>
      <w:r>
        <w:rPr>
          <w:rFonts w:ascii="Arial" w:hAnsi="Arial" w:cs="Arial"/>
          <w:sz w:val="24"/>
          <w:szCs w:val="24"/>
        </w:rPr>
        <w:t xml:space="preserve">were </w:t>
      </w:r>
      <w:r w:rsidRPr="006550B6">
        <w:rPr>
          <w:rFonts w:ascii="Arial" w:hAnsi="Arial" w:cs="Arial"/>
          <w:sz w:val="24"/>
          <w:szCs w:val="24"/>
        </w:rPr>
        <w:t>circulated to Board members on the 9</w:t>
      </w:r>
      <w:r w:rsidRPr="006550B6">
        <w:rPr>
          <w:rFonts w:ascii="Arial" w:hAnsi="Arial" w:cs="Arial"/>
          <w:sz w:val="24"/>
          <w:szCs w:val="24"/>
          <w:vertAlign w:val="superscript"/>
        </w:rPr>
        <w:t>th</w:t>
      </w:r>
      <w:r w:rsidRPr="006550B6">
        <w:rPr>
          <w:rFonts w:ascii="Arial" w:hAnsi="Arial" w:cs="Arial"/>
          <w:sz w:val="24"/>
          <w:szCs w:val="24"/>
        </w:rPr>
        <w:t xml:space="preserve"> April 2020</w:t>
      </w:r>
      <w:r>
        <w:rPr>
          <w:rFonts w:ascii="Arial" w:hAnsi="Arial" w:cs="Arial"/>
          <w:sz w:val="24"/>
          <w:szCs w:val="24"/>
        </w:rPr>
        <w:t xml:space="preserve"> and </w:t>
      </w:r>
      <w:r w:rsidRPr="006550B6">
        <w:rPr>
          <w:rFonts w:ascii="Arial" w:hAnsi="Arial" w:cs="Arial"/>
          <w:sz w:val="24"/>
          <w:szCs w:val="24"/>
        </w:rPr>
        <w:t>presented</w:t>
      </w:r>
      <w:r>
        <w:rPr>
          <w:rFonts w:ascii="Arial" w:hAnsi="Arial" w:cs="Arial"/>
          <w:sz w:val="24"/>
          <w:szCs w:val="24"/>
        </w:rPr>
        <w:t xml:space="preserve"> </w:t>
      </w:r>
      <w:r w:rsidRPr="006550B6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the B</w:t>
      </w:r>
      <w:r w:rsidRPr="006550B6">
        <w:rPr>
          <w:rFonts w:ascii="Arial" w:hAnsi="Arial" w:cs="Arial"/>
          <w:sz w:val="24"/>
          <w:szCs w:val="24"/>
        </w:rPr>
        <w:t xml:space="preserve">oard </w:t>
      </w:r>
      <w:r>
        <w:rPr>
          <w:rFonts w:ascii="Arial" w:hAnsi="Arial" w:cs="Arial"/>
          <w:sz w:val="24"/>
          <w:szCs w:val="24"/>
        </w:rPr>
        <w:br/>
      </w:r>
      <w:r w:rsidRPr="006550B6">
        <w:rPr>
          <w:rFonts w:ascii="Arial" w:hAnsi="Arial" w:cs="Arial"/>
          <w:sz w:val="24"/>
          <w:szCs w:val="24"/>
        </w:rPr>
        <w:t>meeting on 14</w:t>
      </w:r>
      <w:r w:rsidRPr="006550B6">
        <w:rPr>
          <w:rFonts w:ascii="Arial" w:hAnsi="Arial" w:cs="Arial"/>
          <w:sz w:val="24"/>
          <w:szCs w:val="24"/>
          <w:vertAlign w:val="superscript"/>
        </w:rPr>
        <w:t>th</w:t>
      </w:r>
      <w:r w:rsidRPr="006550B6">
        <w:rPr>
          <w:rFonts w:ascii="Arial" w:hAnsi="Arial" w:cs="Arial"/>
          <w:sz w:val="24"/>
          <w:szCs w:val="24"/>
        </w:rPr>
        <w:t xml:space="preserve"> July 2020.</w:t>
      </w:r>
      <w:r>
        <w:rPr>
          <w:rFonts w:ascii="Arial" w:hAnsi="Arial" w:cs="Arial"/>
          <w:sz w:val="24"/>
          <w:szCs w:val="24"/>
        </w:rPr>
        <w:t xml:space="preserve"> Subsequent wo</w:t>
      </w:r>
      <w:r>
        <w:rPr>
          <w:rFonts w:ascii="Arial" w:hAnsi="Arial" w:cs="Arial"/>
          <w:sz w:val="24"/>
          <w:szCs w:val="24"/>
        </w:rPr>
        <w:t xml:space="preserve">rkshops and presentations have been held remotely. </w:t>
      </w:r>
    </w:p>
    <w:p w14:paraId="625D3535" w14:textId="77777777" w:rsidR="006A7225" w:rsidRDefault="006A7225">
      <w:pPr>
        <w:tabs>
          <w:tab w:val="left" w:pos="4905"/>
        </w:tabs>
        <w:spacing w:after="0"/>
        <w:ind w:left="720"/>
        <w:rPr>
          <w:rFonts w:ascii="Arial" w:hAnsi="Arial" w:cs="Arial"/>
          <w:sz w:val="24"/>
          <w:szCs w:val="24"/>
        </w:rPr>
      </w:pPr>
    </w:p>
    <w:sectPr w:rsidR="006A7225" w:rsidSect="008662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6282"/>
    <w:multiLevelType w:val="hybridMultilevel"/>
    <w:tmpl w:val="6EAC1D78"/>
    <w:lvl w:ilvl="0" w:tplc="85A45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CB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AE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A8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AF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E13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85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7B"/>
    <w:rsid w:val="006A7225"/>
    <w:rsid w:val="00D2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FE7F"/>
  <w15:docId w15:val="{EE4AED8A-31E2-4535-B780-575BEA46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0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810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faulttext1-h1">
    <w:name w:val="defaulttext1-h1"/>
    <w:basedOn w:val="DefaultParagraphFont"/>
    <w:rsid w:val="001D6F37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4F45-6B55-4FF9-9175-01E9DE6C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lle, Mike</dc:creator>
  <cp:lastModifiedBy>Neville, Mike</cp:lastModifiedBy>
  <cp:revision>21</cp:revision>
  <cp:lastPrinted>2017-09-26T13:30:00Z</cp:lastPrinted>
  <dcterms:created xsi:type="dcterms:W3CDTF">2021-02-05T13:50:00Z</dcterms:created>
  <dcterms:modified xsi:type="dcterms:W3CDTF">2021-05-20T07:57:00Z</dcterms:modified>
</cp:coreProperties>
</file>